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FD067" w14:textId="16801B47" w:rsidR="00F863C2" w:rsidRPr="008E2DC4" w:rsidRDefault="00D770BE" w:rsidP="00F863C2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Moja społeczność wobec uchodźców</w:t>
      </w:r>
      <w:r w:rsidR="005C2B0C">
        <w:rPr>
          <w:rFonts w:ascii="Calibri" w:hAnsi="Calibri" w:cs="Calibri"/>
          <w:b/>
          <w:bCs/>
        </w:rPr>
        <w:t xml:space="preserve"> – konkurs na wspomnienia, dzienniki i pamiętniki</w:t>
      </w:r>
    </w:p>
    <w:p w14:paraId="42442064" w14:textId="0ADB75E1" w:rsidR="002E4A75" w:rsidRDefault="005C2B0C" w:rsidP="009F7C60">
      <w:pPr>
        <w:jc w:val="both"/>
      </w:pPr>
      <w:r>
        <w:t xml:space="preserve">Jeśli mieszkasz na wsi albo w miejscowości do dwudziestu tysięcy mieszkańców, a obecność uchodźców wpłynęła na życie </w:t>
      </w:r>
      <w:r w:rsidR="00604610">
        <w:t xml:space="preserve">Twoje i </w:t>
      </w:r>
      <w:r w:rsidR="00171DF8">
        <w:t>T</w:t>
      </w:r>
      <w:r w:rsidR="00604610">
        <w:t>woich sąsiadów</w:t>
      </w:r>
      <w:r w:rsidR="00DF2A4B">
        <w:t>,</w:t>
      </w:r>
      <w:r w:rsidR="00604610">
        <w:t xml:space="preserve"> to jest konkurs dla Ciebie. </w:t>
      </w:r>
      <w:r w:rsidR="006E5B53">
        <w:t>Jak zmieniło się Twoje życie osobiste i zawodowe</w:t>
      </w:r>
      <w:r w:rsidR="00656D74">
        <w:t>? Czy Ty lub Twoi bliscy jesteście osobiście zaangażowani w działania na rzecz uchodźców? Na czym te działania polegają? A co zmieniło się w Twoim najbliższym otoczeniu</w:t>
      </w:r>
      <w:r w:rsidR="00623466">
        <w:t xml:space="preserve"> i jak zmieniła się wieś/miejscowość</w:t>
      </w:r>
      <w:r w:rsidR="00656D74">
        <w:t>? Jak zareagowały urzędy, szkoła czy firmy</w:t>
      </w:r>
      <w:r w:rsidR="004F3DAD">
        <w:t xml:space="preserve"> i organizacje pozarządowe</w:t>
      </w:r>
      <w:r w:rsidR="00656D74">
        <w:t xml:space="preserve">? </w:t>
      </w:r>
      <w:r w:rsidR="00623466">
        <w:t xml:space="preserve">Jakie masz nadzieje, obawy albo oczekiwania wobec uchodźców i co sądzą Twoi sąsiedzi? </w:t>
      </w:r>
      <w:r w:rsidR="002E4A75">
        <w:t>Opowiedz nam o tym</w:t>
      </w:r>
      <w:r w:rsidR="00DF2A4B">
        <w:t>,</w:t>
      </w:r>
      <w:r w:rsidR="00623466">
        <w:t xml:space="preserve"> biorąc </w:t>
      </w:r>
      <w:r w:rsidR="002E4A75">
        <w:t xml:space="preserve">udział </w:t>
      </w:r>
      <w:r w:rsidR="00623466">
        <w:t xml:space="preserve">konkursie </w:t>
      </w:r>
      <w:proofErr w:type="spellStart"/>
      <w:r w:rsidR="00623466">
        <w:t>IRWiR</w:t>
      </w:r>
      <w:proofErr w:type="spellEnd"/>
      <w:r w:rsidR="00623466">
        <w:t xml:space="preserve"> </w:t>
      </w:r>
      <w:r w:rsidR="00DF2A4B">
        <w:t>PAN</w:t>
      </w:r>
      <w:r w:rsidR="00CC6382">
        <w:t>.</w:t>
      </w:r>
      <w:r w:rsidR="00D40FD1">
        <w:t xml:space="preserve"> </w:t>
      </w:r>
      <w:r w:rsidR="002E4A75">
        <w:t xml:space="preserve">Najciekawsze prace zostaną </w:t>
      </w:r>
      <w:r w:rsidR="005A0EB5">
        <w:t>nagrodzone oraz opublikowane</w:t>
      </w:r>
      <w:r w:rsidR="002E4A75">
        <w:t>.</w:t>
      </w:r>
    </w:p>
    <w:p w14:paraId="49395F7B" w14:textId="0FAFAB18" w:rsidR="002E4A75" w:rsidRDefault="002E4A75" w:rsidP="00D40FD1">
      <w:pPr>
        <w:jc w:val="both"/>
      </w:pPr>
      <w:r>
        <w:t>Zasady Konkursu są proste:</w:t>
      </w:r>
      <w:r w:rsidR="005A0EB5">
        <w:t xml:space="preserve"> prowadź notatki</w:t>
      </w:r>
      <w:r w:rsidR="00932FDF">
        <w:t>,</w:t>
      </w:r>
      <w:r w:rsidR="005A0EB5">
        <w:t xml:space="preserve"> </w:t>
      </w:r>
      <w:r w:rsidR="00932FDF">
        <w:t>rób zdjęcia i opisuj</w:t>
      </w:r>
      <w:r w:rsidR="00623466">
        <w:t xml:space="preserve"> z perspektywy Twojej i </w:t>
      </w:r>
      <w:r w:rsidR="00171DF8">
        <w:t>T</w:t>
      </w:r>
      <w:r w:rsidR="00623466">
        <w:t>wojej społeczności, co zmieniło się na skutek pojawienia się uchodźców.</w:t>
      </w:r>
      <w:r w:rsidR="004F3DAD">
        <w:t xml:space="preserve"> </w:t>
      </w:r>
      <w:r w:rsidR="00486007">
        <w:t>Wybierz</w:t>
      </w:r>
      <w:r w:rsidR="002D7BD8">
        <w:t xml:space="preserve"> </w:t>
      </w:r>
      <w:r w:rsidR="00486007">
        <w:t xml:space="preserve">dowolną </w:t>
      </w:r>
      <w:r w:rsidR="005A0EB5">
        <w:t>form</w:t>
      </w:r>
      <w:r w:rsidR="00486007">
        <w:t>ę</w:t>
      </w:r>
      <w:r w:rsidR="008865BB">
        <w:t>, np.</w:t>
      </w:r>
      <w:r w:rsidR="005A0EB5">
        <w:t xml:space="preserve"> </w:t>
      </w:r>
      <w:r w:rsidR="00CC6382">
        <w:t xml:space="preserve">dziennika, </w:t>
      </w:r>
      <w:r w:rsidR="00CE0A05">
        <w:t xml:space="preserve">relacji, </w:t>
      </w:r>
      <w:r w:rsidR="00CC6382">
        <w:t>pamiętnika</w:t>
      </w:r>
      <w:r w:rsidR="008865BB">
        <w:t>, bloga</w:t>
      </w:r>
      <w:r w:rsidR="00486007">
        <w:t xml:space="preserve"> lub inną</w:t>
      </w:r>
      <w:r w:rsidR="00D00037">
        <w:t>;</w:t>
      </w:r>
      <w:r w:rsidR="00CC6382">
        <w:t xml:space="preserve"> </w:t>
      </w:r>
      <w:r w:rsidR="005A0EB5">
        <w:t>możesz też dołączyć</w:t>
      </w:r>
      <w:r w:rsidR="002D7BD8">
        <w:t xml:space="preserve"> </w:t>
      </w:r>
      <w:r w:rsidR="005A0EB5">
        <w:t>zdjęcia</w:t>
      </w:r>
      <w:r w:rsidR="00CE0A05">
        <w:t>, rysunki</w:t>
      </w:r>
      <w:r w:rsidR="00486007">
        <w:t xml:space="preserve"> lub to</w:t>
      </w:r>
      <w:r w:rsidR="00CC6382">
        <w:t xml:space="preserve">, </w:t>
      </w:r>
      <w:r w:rsidR="00486007">
        <w:t>co</w:t>
      </w:r>
      <w:r w:rsidR="00CC6382">
        <w:t xml:space="preserve"> uznasz za istotne</w:t>
      </w:r>
      <w:r w:rsidR="005A0EB5">
        <w:t xml:space="preserve">. </w:t>
      </w:r>
      <w:r>
        <w:t>Objętość dokumentów nie jest z góry określona, ale prosimy o nie mniej niż kilkanaście stron</w:t>
      </w:r>
      <w:r w:rsidR="005A0EB5">
        <w:t xml:space="preserve"> pliku tekstowego</w:t>
      </w:r>
      <w:r w:rsidR="00486007">
        <w:t xml:space="preserve"> lub </w:t>
      </w:r>
      <w:r w:rsidR="004F3DAD">
        <w:t xml:space="preserve">podobną </w:t>
      </w:r>
      <w:r w:rsidR="00486007">
        <w:t>objętość wpisów na blogu</w:t>
      </w:r>
      <w:r>
        <w:t>. Zależy nam na szczerości</w:t>
      </w:r>
      <w:r w:rsidR="004F3DAD">
        <w:t>, dlatego wszystkim zainteresowanym g</w:t>
      </w:r>
      <w:r>
        <w:t xml:space="preserve">warantujemy anonimowość, także w przypadku publikacji </w:t>
      </w:r>
      <w:r w:rsidR="009F7C60">
        <w:t>materiałów</w:t>
      </w:r>
      <w:r>
        <w:t>. Nie przejmuj się brakiem umiejętności pisarskich – nas interesują autentyczne doświadczenie, przeżycia i podejmowane działania. Każda informacja będzie dla nas ważna. Z jednostkowych losów i indywidualnych problemów</w:t>
      </w:r>
      <w:r w:rsidR="007E6024">
        <w:t xml:space="preserve"> odtworzymy obraz</w:t>
      </w:r>
      <w:r w:rsidR="009F7C60">
        <w:t xml:space="preserve"> </w:t>
      </w:r>
      <w:r w:rsidR="004F3DAD">
        <w:t>społeczności lokalnych, w których pojawili się uchodźcy.</w:t>
      </w:r>
    </w:p>
    <w:p w14:paraId="5D35C85D" w14:textId="1FFBAFCB" w:rsidR="00403936" w:rsidRDefault="0084703B" w:rsidP="00403936">
      <w:pPr>
        <w:jc w:val="both"/>
      </w:pPr>
      <w:r>
        <w:t>Wyślij pracę oraz d</w:t>
      </w:r>
      <w:r w:rsidR="00403936">
        <w:t>ołącz skan</w:t>
      </w:r>
      <w:r w:rsidR="004F3DAD">
        <w:t>/oryginał</w:t>
      </w:r>
      <w:r w:rsidR="00403936">
        <w:t xml:space="preserve"> podpisanego oświadczenia</w:t>
      </w:r>
      <w:r w:rsidR="00171DF8">
        <w:t xml:space="preserve"> oraz zgłoszenie konkursowe</w:t>
      </w:r>
      <w:r w:rsidR="00403936">
        <w:t>.</w:t>
      </w:r>
      <w:r w:rsidR="00171DF8">
        <w:t xml:space="preserve"> Regulamin konkursu oraz wzory potrzebnych oświadczeń dostępne są na stronie: ADRES STRONY</w:t>
      </w:r>
      <w:r w:rsidR="00403936">
        <w:t xml:space="preserve"> Wyjaśnimy wszelkie wątpliwości i odpowiemy na każde Twoje pytanie dotyczące konkursu zadane drogą mailową</w:t>
      </w:r>
      <w:r w:rsidR="00171DF8">
        <w:t xml:space="preserve">: </w:t>
      </w:r>
      <w:hyperlink r:id="rId10" w:history="1">
        <w:r w:rsidR="00E90FFA" w:rsidRPr="0051096C">
          <w:rPr>
            <w:rStyle w:val="Hipercze"/>
          </w:rPr>
          <w:t>pamietniki@edu.irwirpan.waw.pl</w:t>
        </w:r>
      </w:hyperlink>
      <w:r w:rsidR="00E90FFA">
        <w:t xml:space="preserve"> </w:t>
      </w:r>
      <w:r w:rsidR="00403936">
        <w:t xml:space="preserve">lub telefonicznie pod numerem </w:t>
      </w:r>
      <w:r w:rsidR="00FF14C0">
        <w:t>510-989-136</w:t>
      </w:r>
      <w:r w:rsidR="00403936">
        <w:t xml:space="preserve">. </w:t>
      </w:r>
      <w:r>
        <w:t>Komplet dokumentów</w:t>
      </w:r>
      <w:r w:rsidR="00403936">
        <w:t xml:space="preserve"> prześlij </w:t>
      </w:r>
      <w:r w:rsidR="00403936" w:rsidRPr="00F137BE">
        <w:rPr>
          <w:b/>
          <w:bCs/>
        </w:rPr>
        <w:t xml:space="preserve">do </w:t>
      </w:r>
      <w:r w:rsidR="004F3DAD">
        <w:rPr>
          <w:b/>
          <w:bCs/>
        </w:rPr>
        <w:t>30</w:t>
      </w:r>
      <w:r w:rsidR="00403936" w:rsidRPr="00F137BE">
        <w:rPr>
          <w:b/>
          <w:bCs/>
        </w:rPr>
        <w:t xml:space="preserve"> </w:t>
      </w:r>
      <w:r w:rsidR="004F3DAD">
        <w:rPr>
          <w:b/>
          <w:bCs/>
        </w:rPr>
        <w:t>września</w:t>
      </w:r>
      <w:r w:rsidR="00403936" w:rsidRPr="00F137BE">
        <w:rPr>
          <w:b/>
          <w:bCs/>
        </w:rPr>
        <w:t xml:space="preserve"> 202</w:t>
      </w:r>
      <w:r w:rsidR="004F3DAD">
        <w:rPr>
          <w:b/>
          <w:bCs/>
        </w:rPr>
        <w:t>2</w:t>
      </w:r>
      <w:r w:rsidR="00403936" w:rsidRPr="00F137BE">
        <w:rPr>
          <w:b/>
          <w:bCs/>
        </w:rPr>
        <w:t xml:space="preserve"> r</w:t>
      </w:r>
      <w:r w:rsidR="00403936">
        <w:t>.</w:t>
      </w:r>
    </w:p>
    <w:p w14:paraId="57258547" w14:textId="5F42DCB5" w:rsidR="002E4A75" w:rsidRDefault="002E4A75" w:rsidP="002E4A75">
      <w:pPr>
        <w:pStyle w:val="Akapitzlist"/>
        <w:numPr>
          <w:ilvl w:val="0"/>
          <w:numId w:val="2"/>
        </w:numPr>
      </w:pPr>
      <w:r>
        <w:t xml:space="preserve">Mailem: </w:t>
      </w:r>
      <w:r w:rsidR="00E90FFA" w:rsidRPr="00E90FFA">
        <w:t>pamietniki@edu.irwirpan.waw.pl</w:t>
      </w:r>
      <w:r w:rsidR="00CE0A05">
        <w:t xml:space="preserve"> (preferowana)</w:t>
      </w:r>
    </w:p>
    <w:p w14:paraId="5C673336" w14:textId="0F4D0FD9" w:rsidR="00CB7E21" w:rsidRDefault="002E4A75" w:rsidP="00CB7E21">
      <w:pPr>
        <w:pStyle w:val="Akapitzlist"/>
        <w:numPr>
          <w:ilvl w:val="0"/>
          <w:numId w:val="2"/>
        </w:numPr>
        <w:spacing w:after="0"/>
      </w:pPr>
      <w:r>
        <w:t>Pocztą tradycyjną:</w:t>
      </w:r>
      <w:r w:rsidR="00D40FD1">
        <w:t xml:space="preserve"> </w:t>
      </w:r>
      <w:r w:rsidR="00D40FD1">
        <w:br/>
      </w:r>
      <w:r w:rsidR="00CB7E21" w:rsidRPr="00CB7E21">
        <w:t>Instytut Rozwoju Wsi i Rolnictwa PAN</w:t>
      </w:r>
    </w:p>
    <w:p w14:paraId="1A65A757" w14:textId="119AD68E" w:rsidR="00CB7E21" w:rsidRPr="00CB7E21" w:rsidRDefault="00CB7E21" w:rsidP="00CB7E21">
      <w:pPr>
        <w:spacing w:after="0"/>
        <w:ind w:left="708"/>
      </w:pPr>
      <w:r>
        <w:t>Sekretariat</w:t>
      </w:r>
    </w:p>
    <w:p w14:paraId="01EC76E4" w14:textId="77777777" w:rsidR="00CB7E21" w:rsidRPr="00CB7E21" w:rsidRDefault="00CB7E21" w:rsidP="00CB7E21">
      <w:pPr>
        <w:spacing w:after="0"/>
        <w:ind w:left="360" w:firstLine="348"/>
      </w:pPr>
      <w:r w:rsidRPr="00CB7E21">
        <w:t>ul. Nowy Świat 72</w:t>
      </w:r>
    </w:p>
    <w:p w14:paraId="1799E165" w14:textId="6799C571" w:rsidR="00CB7E21" w:rsidRPr="00CB7E21" w:rsidRDefault="00CB7E21" w:rsidP="00CB7E21">
      <w:pPr>
        <w:spacing w:after="0"/>
        <w:ind w:left="360" w:firstLine="348"/>
      </w:pPr>
      <w:r w:rsidRPr="00CB7E21">
        <w:t>00-330 Warszawa</w:t>
      </w:r>
    </w:p>
    <w:p w14:paraId="34E75422" w14:textId="77777777" w:rsidR="00CB7E21" w:rsidRPr="00CB7E21" w:rsidRDefault="00CB7E21" w:rsidP="00CB7E21">
      <w:pPr>
        <w:ind w:left="360"/>
        <w:rPr>
          <w:b/>
          <w:bCs/>
        </w:rPr>
      </w:pPr>
    </w:p>
    <w:p w14:paraId="4BE19781" w14:textId="07405BA7" w:rsidR="002E4A75" w:rsidRPr="00CB7E21" w:rsidRDefault="00477734" w:rsidP="00CB7E21">
      <w:pPr>
        <w:rPr>
          <w:b/>
          <w:bCs/>
        </w:rPr>
      </w:pPr>
      <w:r w:rsidRPr="00CB7E21">
        <w:rPr>
          <w:b/>
          <w:bCs/>
        </w:rPr>
        <w:t>Prz</w:t>
      </w:r>
      <w:r w:rsidR="002E4A75" w:rsidRPr="00CB7E21">
        <w:rPr>
          <w:b/>
          <w:bCs/>
        </w:rPr>
        <w:t>ewidujemy następujące nagrody za najlepsze prace:</w:t>
      </w:r>
    </w:p>
    <w:p w14:paraId="287E049C" w14:textId="715450ED" w:rsidR="002E4A75" w:rsidRDefault="002E4A75" w:rsidP="002E4A75">
      <w:pPr>
        <w:pStyle w:val="Akapitzlist"/>
        <w:numPr>
          <w:ilvl w:val="0"/>
          <w:numId w:val="1"/>
        </w:numPr>
      </w:pPr>
      <w:r>
        <w:t xml:space="preserve">I nagroda – </w:t>
      </w:r>
      <w:r w:rsidR="004F3DAD">
        <w:t>35</w:t>
      </w:r>
      <w:r>
        <w:t>00 zł</w:t>
      </w:r>
    </w:p>
    <w:p w14:paraId="058398DC" w14:textId="2A9B4A7D" w:rsidR="002E4A75" w:rsidRDefault="002E4A75" w:rsidP="002E4A75">
      <w:pPr>
        <w:pStyle w:val="Akapitzlist"/>
        <w:numPr>
          <w:ilvl w:val="0"/>
          <w:numId w:val="1"/>
        </w:numPr>
      </w:pPr>
      <w:r>
        <w:t xml:space="preserve">II nagroda – </w:t>
      </w:r>
      <w:r w:rsidR="004F3DAD">
        <w:t>2</w:t>
      </w:r>
      <w:r>
        <w:t>000 zł</w:t>
      </w:r>
    </w:p>
    <w:p w14:paraId="248BEEA4" w14:textId="2741D1B5" w:rsidR="002E4A75" w:rsidRDefault="002E4A75" w:rsidP="002E4A75">
      <w:pPr>
        <w:pStyle w:val="Akapitzlist"/>
        <w:numPr>
          <w:ilvl w:val="0"/>
          <w:numId w:val="1"/>
        </w:numPr>
      </w:pPr>
      <w:r>
        <w:t xml:space="preserve">III nagroda – </w:t>
      </w:r>
      <w:r w:rsidR="004F3DAD">
        <w:t>15</w:t>
      </w:r>
      <w:r>
        <w:t>00 zł</w:t>
      </w:r>
    </w:p>
    <w:p w14:paraId="274EBE54" w14:textId="77777777" w:rsidR="002E4A75" w:rsidRDefault="00ED27C1" w:rsidP="002E4A75">
      <w:pPr>
        <w:pStyle w:val="Akapitzlist"/>
        <w:numPr>
          <w:ilvl w:val="0"/>
          <w:numId w:val="1"/>
        </w:numPr>
      </w:pPr>
      <w:r>
        <w:t xml:space="preserve">Trzy </w:t>
      </w:r>
      <w:r w:rsidR="00D40FD1">
        <w:t>wyróżnienia</w:t>
      </w:r>
      <w:r w:rsidR="002E4A75">
        <w:t xml:space="preserve"> </w:t>
      </w:r>
      <w:r w:rsidR="00D00037">
        <w:t>–</w:t>
      </w:r>
      <w:r w:rsidR="002E4A75">
        <w:t xml:space="preserve"> </w:t>
      </w:r>
      <w:r w:rsidR="00D00037">
        <w:t xml:space="preserve">po </w:t>
      </w:r>
      <w:r w:rsidR="002E4A75">
        <w:t>1000 zł</w:t>
      </w:r>
    </w:p>
    <w:p w14:paraId="7D8CCFC5" w14:textId="6A6AA571" w:rsidR="00477734" w:rsidRDefault="002E4A75" w:rsidP="00656D74">
      <w:pPr>
        <w:jc w:val="both"/>
      </w:pPr>
      <w:r>
        <w:t>O ostatecznym podziale nagród zadecyduje</w:t>
      </w:r>
      <w:r w:rsidR="00503E06">
        <w:t xml:space="preserve"> </w:t>
      </w:r>
      <w:r w:rsidR="00D00037">
        <w:t>J</w:t>
      </w:r>
      <w:r w:rsidR="00503E06">
        <w:t>ury</w:t>
      </w:r>
      <w:r>
        <w:t xml:space="preserve"> powołane przez organizatorów. Najciekawsze prace zostaną opublikowane w całości lub we fragmentach. Zastrzegamy sobie prawo do redakcji tekstów i</w:t>
      </w:r>
      <w:r w:rsidR="00D02B52">
        <w:t> </w:t>
      </w:r>
      <w:r>
        <w:t>ewentualnych skrótów. Autorzy mogą zastrzec swoje nazwiska do wiadomości organizatorów, a</w:t>
      </w:r>
      <w:r w:rsidR="00BF0203">
        <w:t> </w:t>
      </w:r>
      <w:r>
        <w:t>nadesłane prace opatrzyć godłem. Nadesłane prace nie będą zwracane, po zakończeniu konkursu zostaną zarchiwizowane.</w:t>
      </w:r>
      <w:r w:rsidR="00D40FD1">
        <w:t xml:space="preserve"> </w:t>
      </w:r>
    </w:p>
    <w:p w14:paraId="0886D2F2" w14:textId="29E68079" w:rsidR="00656D74" w:rsidRDefault="00656D74" w:rsidP="00656D74">
      <w:pPr>
        <w:pStyle w:val="Akapitzlist"/>
        <w:ind w:left="0"/>
        <w:jc w:val="both"/>
      </w:pPr>
    </w:p>
    <w:sectPr w:rsidR="00656D74" w:rsidSect="00B90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4262"/>
    <w:multiLevelType w:val="hybridMultilevel"/>
    <w:tmpl w:val="BDF86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AAA"/>
    <w:multiLevelType w:val="hybridMultilevel"/>
    <w:tmpl w:val="AAE8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2ED5"/>
    <w:multiLevelType w:val="hybridMultilevel"/>
    <w:tmpl w:val="0CCC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A0740"/>
    <w:multiLevelType w:val="hybridMultilevel"/>
    <w:tmpl w:val="7DA0E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75"/>
    <w:rsid w:val="0000425F"/>
    <w:rsid w:val="000827DD"/>
    <w:rsid w:val="000D5EAE"/>
    <w:rsid w:val="0011493A"/>
    <w:rsid w:val="0011577F"/>
    <w:rsid w:val="00171DF8"/>
    <w:rsid w:val="001B1195"/>
    <w:rsid w:val="002A6B4B"/>
    <w:rsid w:val="002D6723"/>
    <w:rsid w:val="002D7BD8"/>
    <w:rsid w:val="002D7F8A"/>
    <w:rsid w:val="002E4A75"/>
    <w:rsid w:val="00326907"/>
    <w:rsid w:val="00336BBF"/>
    <w:rsid w:val="003A1BE2"/>
    <w:rsid w:val="003E1379"/>
    <w:rsid w:val="004028CA"/>
    <w:rsid w:val="00403936"/>
    <w:rsid w:val="00412472"/>
    <w:rsid w:val="004300A1"/>
    <w:rsid w:val="00457267"/>
    <w:rsid w:val="00477734"/>
    <w:rsid w:val="00484986"/>
    <w:rsid w:val="00486007"/>
    <w:rsid w:val="0049291A"/>
    <w:rsid w:val="004A1279"/>
    <w:rsid w:val="004F3DAD"/>
    <w:rsid w:val="00503E06"/>
    <w:rsid w:val="00556A44"/>
    <w:rsid w:val="005615CB"/>
    <w:rsid w:val="005A0EB5"/>
    <w:rsid w:val="005B1E4F"/>
    <w:rsid w:val="005C2B0C"/>
    <w:rsid w:val="005E3C53"/>
    <w:rsid w:val="005E5531"/>
    <w:rsid w:val="006011ED"/>
    <w:rsid w:val="00604610"/>
    <w:rsid w:val="00605E37"/>
    <w:rsid w:val="00623466"/>
    <w:rsid w:val="006515BC"/>
    <w:rsid w:val="00653776"/>
    <w:rsid w:val="00656D74"/>
    <w:rsid w:val="006602CD"/>
    <w:rsid w:val="00691A5E"/>
    <w:rsid w:val="006E5B53"/>
    <w:rsid w:val="006F1A70"/>
    <w:rsid w:val="006F4F98"/>
    <w:rsid w:val="0074269D"/>
    <w:rsid w:val="00765577"/>
    <w:rsid w:val="00786EE6"/>
    <w:rsid w:val="007C6E06"/>
    <w:rsid w:val="007D463D"/>
    <w:rsid w:val="007E6024"/>
    <w:rsid w:val="008069D3"/>
    <w:rsid w:val="00827F55"/>
    <w:rsid w:val="0084703B"/>
    <w:rsid w:val="00860F5B"/>
    <w:rsid w:val="008865BB"/>
    <w:rsid w:val="008A15EC"/>
    <w:rsid w:val="008E2DC4"/>
    <w:rsid w:val="008F67FB"/>
    <w:rsid w:val="00905706"/>
    <w:rsid w:val="00920206"/>
    <w:rsid w:val="00927DCD"/>
    <w:rsid w:val="00932FDF"/>
    <w:rsid w:val="009A6010"/>
    <w:rsid w:val="009B0231"/>
    <w:rsid w:val="009C6188"/>
    <w:rsid w:val="009E0940"/>
    <w:rsid w:val="009F7C60"/>
    <w:rsid w:val="00A310CE"/>
    <w:rsid w:val="00A3498C"/>
    <w:rsid w:val="00A77CF9"/>
    <w:rsid w:val="00A85C6E"/>
    <w:rsid w:val="00B04F3D"/>
    <w:rsid w:val="00B05A80"/>
    <w:rsid w:val="00B9063F"/>
    <w:rsid w:val="00BC74A0"/>
    <w:rsid w:val="00BF0203"/>
    <w:rsid w:val="00BF3919"/>
    <w:rsid w:val="00C40073"/>
    <w:rsid w:val="00C5149E"/>
    <w:rsid w:val="00C65D54"/>
    <w:rsid w:val="00CA09EF"/>
    <w:rsid w:val="00CB7E21"/>
    <w:rsid w:val="00CC1710"/>
    <w:rsid w:val="00CC6382"/>
    <w:rsid w:val="00CE0A05"/>
    <w:rsid w:val="00D00037"/>
    <w:rsid w:val="00D02B52"/>
    <w:rsid w:val="00D16214"/>
    <w:rsid w:val="00D37DE1"/>
    <w:rsid w:val="00D40FD1"/>
    <w:rsid w:val="00D770BE"/>
    <w:rsid w:val="00DC3FC5"/>
    <w:rsid w:val="00DD774F"/>
    <w:rsid w:val="00DD7B3F"/>
    <w:rsid w:val="00DF2A4B"/>
    <w:rsid w:val="00E675E1"/>
    <w:rsid w:val="00E90FFA"/>
    <w:rsid w:val="00E95BDC"/>
    <w:rsid w:val="00EA2E36"/>
    <w:rsid w:val="00ED27C1"/>
    <w:rsid w:val="00ED338F"/>
    <w:rsid w:val="00EF57B8"/>
    <w:rsid w:val="00F137BE"/>
    <w:rsid w:val="00F337FC"/>
    <w:rsid w:val="00F50251"/>
    <w:rsid w:val="00F81028"/>
    <w:rsid w:val="00F863C2"/>
    <w:rsid w:val="00FF0001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3F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A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4A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A7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4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2C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5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6907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0F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A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4A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A7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4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2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2C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5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6907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0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mietniki@edu.irwirpan.waw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0BA7F26268174485B36322E4088FA2" ma:contentTypeVersion="1" ma:contentTypeDescription="Utwórz nowy dokument." ma:contentTypeScope="" ma:versionID="79349048f6ca5fcf0c7b044d4040f1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D0B5-CB32-4561-9CAC-54D15E669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B37680-9873-4FD8-9085-6E530A601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021DB-9828-43D7-A677-D9D45C1AD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26CBF-6540-48F0-B067-4ACB90C1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K</dc:creator>
  <cp:lastModifiedBy>Sosnowica</cp:lastModifiedBy>
  <cp:revision>2</cp:revision>
  <dcterms:created xsi:type="dcterms:W3CDTF">2022-07-20T06:06:00Z</dcterms:created>
  <dcterms:modified xsi:type="dcterms:W3CDTF">2022-07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BA7F26268174485B36322E4088FA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